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25D2" w:rsidP="009625D2" w14:paraId="5BC194E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3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5D2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06B7B"/>
    <w:rsid w:val="00F35DB5"/>
    <w:rsid w:val="00F36D09"/>
    <w:rsid w:val="00F40263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6:00Z</dcterms:created>
  <dcterms:modified xsi:type="dcterms:W3CDTF">2023-03-27T17:56:00Z</dcterms:modified>
</cp:coreProperties>
</file>